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27ACC" w14:textId="77777777" w:rsidR="008958AD" w:rsidRPr="004875B1" w:rsidRDefault="008958AD" w:rsidP="008958AD">
      <w:pPr>
        <w:suppressAutoHyphens w:val="0"/>
        <w:kinsoku/>
        <w:wordWrap/>
        <w:overflowPunct/>
        <w:textAlignment w:val="auto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4875B1">
        <w:rPr>
          <w:rFonts w:asciiTheme="minorEastAsia" w:eastAsiaTheme="minorEastAsia" w:hAnsiTheme="minorEastAsia" w:cs="Times New Roman" w:hint="eastAsia"/>
          <w:color w:val="000000" w:themeColor="text1"/>
          <w:spacing w:val="2"/>
        </w:rPr>
        <w:t>別紙２（第4条第1項関係）</w:t>
      </w:r>
      <w:r w:rsidRPr="004875B1">
        <w:rPr>
          <w:rFonts w:asciiTheme="minorEastAsia" w:eastAsiaTheme="minorEastAsia" w:hAnsiTheme="minorEastAsia" w:hint="eastAsia"/>
          <w:color w:val="000000" w:themeColor="text1"/>
        </w:rPr>
        <w:t>【企業等用】</w:t>
      </w:r>
    </w:p>
    <w:p w14:paraId="51FDAFDC" w14:textId="77777777" w:rsidR="008958AD" w:rsidRPr="004875B1" w:rsidRDefault="008958AD" w:rsidP="008958AD">
      <w:pPr>
        <w:suppressAutoHyphens w:val="0"/>
        <w:kinsoku/>
        <w:wordWrap/>
        <w:autoSpaceDE/>
        <w:autoSpaceDN/>
        <w:adjustRightInd/>
        <w:spacing w:line="384" w:lineRule="exact"/>
        <w:jc w:val="center"/>
        <w:rPr>
          <w:rFonts w:ascii="ＭＳ 明朝" w:hAnsi="ＭＳ 明朝"/>
          <w:color w:val="000000" w:themeColor="text1"/>
        </w:rPr>
      </w:pPr>
      <w:r w:rsidRPr="004875B1">
        <w:rPr>
          <w:rFonts w:ascii="ＭＳ 明朝" w:hAnsi="ＭＳ 明朝" w:cs="ＭＳ Ｐ明朝" w:hint="eastAsia"/>
          <w:color w:val="000000" w:themeColor="text1"/>
          <w:spacing w:val="-10"/>
        </w:rPr>
        <w:t>医学部先端医学研究センター</w:t>
      </w:r>
    </w:p>
    <w:p w14:paraId="0C507D44" w14:textId="77777777" w:rsidR="008958AD" w:rsidRPr="004875B1" w:rsidRDefault="008958AD" w:rsidP="008958AD">
      <w:pPr>
        <w:suppressAutoHyphens w:val="0"/>
        <w:kinsoku/>
        <w:wordWrap/>
        <w:autoSpaceDE/>
        <w:autoSpaceDN/>
        <w:adjustRightInd/>
        <w:spacing w:line="384" w:lineRule="exact"/>
        <w:jc w:val="center"/>
        <w:rPr>
          <w:rFonts w:ascii="ＭＳ 明朝" w:hAnsi="ＭＳ 明朝" w:cs="Times New Roman"/>
          <w:color w:val="000000" w:themeColor="text1"/>
          <w:spacing w:val="2"/>
        </w:rPr>
      </w:pPr>
      <w:r w:rsidRPr="004875B1">
        <w:rPr>
          <w:rFonts w:asciiTheme="minorEastAsia" w:eastAsiaTheme="minorEastAsia" w:hAnsiTheme="minorEastAsia" w:hint="eastAsia"/>
          <w:color w:val="000000" w:themeColor="text1"/>
        </w:rPr>
        <w:t>研究・実験用レンタルスペース</w:t>
      </w:r>
      <w:r w:rsidRPr="004875B1">
        <w:rPr>
          <w:rFonts w:ascii="ＭＳ 明朝" w:hAnsi="ＭＳ 明朝" w:cs="ＭＳ Ｐ明朝" w:hint="eastAsia"/>
          <w:color w:val="000000" w:themeColor="text1"/>
          <w:spacing w:val="-10"/>
        </w:rPr>
        <w:t>活動計画書</w:t>
      </w:r>
    </w:p>
    <w:p w14:paraId="06E2543A" w14:textId="77777777" w:rsidR="008958AD" w:rsidRPr="004875B1" w:rsidRDefault="008958AD" w:rsidP="008958AD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color w:val="000000" w:themeColor="text1"/>
          <w:spacing w:val="2"/>
        </w:rPr>
      </w:pPr>
      <w:r w:rsidRPr="004875B1">
        <w:rPr>
          <w:rFonts w:ascii="ＭＳ 明朝" w:hAnsi="ＭＳ 明朝" w:cs="Times New Roman" w:hint="eastAsia"/>
          <w:color w:val="000000" w:themeColor="text1"/>
          <w:spacing w:val="2"/>
        </w:rPr>
        <w:t>医学部長　殿</w:t>
      </w:r>
    </w:p>
    <w:p w14:paraId="33C5E33A" w14:textId="77777777" w:rsidR="008958AD" w:rsidRPr="004875B1" w:rsidRDefault="008958AD" w:rsidP="008958AD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color w:val="000000" w:themeColor="text1"/>
          <w:spacing w:val="2"/>
        </w:rPr>
      </w:pPr>
    </w:p>
    <w:p w14:paraId="49AAFDB7" w14:textId="77777777" w:rsidR="008958AD" w:rsidRPr="004875B1" w:rsidRDefault="008958AD" w:rsidP="008958AD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color w:val="000000" w:themeColor="text1"/>
          <w:spacing w:val="2"/>
        </w:rPr>
      </w:pPr>
      <w:r w:rsidRPr="004875B1">
        <w:rPr>
          <w:rFonts w:ascii="ＭＳ 明朝" w:hAnsi="ＭＳ 明朝" w:hint="eastAsia"/>
          <w:color w:val="000000" w:themeColor="text1"/>
        </w:rPr>
        <w:t xml:space="preserve">　　　　　　　　　　　　　　　　　　　　職名・氏名：</w:t>
      </w:r>
    </w:p>
    <w:p w14:paraId="3FD4208F" w14:textId="77777777" w:rsidR="008958AD" w:rsidRPr="004875B1" w:rsidRDefault="008958AD" w:rsidP="008958AD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color w:val="000000" w:themeColor="text1"/>
          <w:spacing w:val="2"/>
        </w:rPr>
      </w:pPr>
      <w:r w:rsidRPr="004875B1">
        <w:rPr>
          <w:rFonts w:ascii="ＭＳ 明朝" w:hAnsi="ＭＳ 明朝" w:hint="eastAsia"/>
          <w:color w:val="000000" w:themeColor="text1"/>
        </w:rPr>
        <w:t xml:space="preserve">　　　　　　　　　　　　　　　　　　　　企業等名：</w:t>
      </w:r>
    </w:p>
    <w:p w14:paraId="47F1E7F0" w14:textId="77777777" w:rsidR="008958AD" w:rsidRPr="004875B1" w:rsidRDefault="008958AD" w:rsidP="008958AD">
      <w:pPr>
        <w:suppressAutoHyphens w:val="0"/>
        <w:kinsoku/>
        <w:wordWrap/>
        <w:autoSpaceDE/>
        <w:autoSpaceDN/>
        <w:adjustRightInd/>
        <w:spacing w:line="354" w:lineRule="exact"/>
        <w:jc w:val="both"/>
        <w:rPr>
          <w:rFonts w:ascii="ＭＳ 明朝" w:hAnsi="ＭＳ 明朝" w:cs="Times New Roman"/>
          <w:color w:val="000000" w:themeColor="text1"/>
          <w:spacing w:val="2"/>
        </w:rPr>
      </w:pPr>
      <w:r w:rsidRPr="004875B1">
        <w:rPr>
          <w:rFonts w:ascii="ＭＳ 明朝" w:hAnsi="ＭＳ 明朝" w:cs="Times New Roman"/>
          <w:color w:val="000000" w:themeColor="text1"/>
        </w:rPr>
        <w:t xml:space="preserve">                                        </w:t>
      </w:r>
      <w:r w:rsidRPr="004875B1">
        <w:rPr>
          <w:rFonts w:ascii="ＭＳ 明朝" w:hAnsi="ＭＳ 明朝" w:cs="Times New Roman" w:hint="eastAsia"/>
          <w:color w:val="000000" w:themeColor="text1"/>
        </w:rPr>
        <w:t>使用希望の部屋名</w:t>
      </w:r>
      <w:r w:rsidRPr="004875B1">
        <w:rPr>
          <w:rFonts w:ascii="ＭＳ 明朝" w:hAnsi="ＭＳ 明朝" w:hint="eastAsia"/>
          <w:color w:val="000000" w:themeColor="text1"/>
        </w:rPr>
        <w:t>：</w:t>
      </w:r>
    </w:p>
    <w:p w14:paraId="265BC1CC" w14:textId="77777777" w:rsidR="008958AD" w:rsidRPr="004875B1" w:rsidRDefault="008958AD" w:rsidP="008958AD">
      <w:pPr>
        <w:suppressAutoHyphens w:val="0"/>
        <w:kinsoku/>
        <w:wordWrap/>
        <w:autoSpaceDE/>
        <w:autoSpaceDN/>
        <w:adjustRightInd/>
        <w:jc w:val="both"/>
        <w:rPr>
          <w:rFonts w:ascii="ＭＳ 明朝" w:hAnsi="ＭＳ 明朝" w:cs="Times New Roman"/>
          <w:color w:val="000000" w:themeColor="text1"/>
          <w:spacing w:val="-10"/>
        </w:rPr>
      </w:pPr>
    </w:p>
    <w:tbl>
      <w:tblPr>
        <w:tblW w:w="84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9"/>
      </w:tblGrid>
      <w:tr w:rsidR="004875B1" w:rsidRPr="004875B1" w14:paraId="451332F3" w14:textId="77777777" w:rsidTr="004A0954"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9268042" w14:textId="77777777" w:rsidR="008958AD" w:rsidRPr="004875B1" w:rsidRDefault="008958AD" w:rsidP="004A0954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4875B1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１．共同研究等の成果</w:t>
            </w:r>
          </w:p>
        </w:tc>
      </w:tr>
      <w:tr w:rsidR="004875B1" w:rsidRPr="004875B1" w14:paraId="18E24B49" w14:textId="77777777" w:rsidTr="004A0954">
        <w:tc>
          <w:tcPr>
            <w:tcW w:w="8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C967F5A" w14:textId="77777777" w:rsidR="008958AD" w:rsidRPr="004875B1" w:rsidRDefault="008958AD" w:rsidP="004A0954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4875B1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①共同研究のテーマや内容等が新産業の創出に貢献する可能性</w:t>
            </w:r>
          </w:p>
          <w:p w14:paraId="04A068D4" w14:textId="77777777" w:rsidR="008958AD" w:rsidRPr="004875B1" w:rsidRDefault="008958AD" w:rsidP="004A0954">
            <w:pPr>
              <w:pStyle w:val="a3"/>
              <w:spacing w:line="352" w:lineRule="atLeas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</w:p>
        </w:tc>
      </w:tr>
      <w:tr w:rsidR="004875B1" w:rsidRPr="004875B1" w14:paraId="7FC20B42" w14:textId="77777777" w:rsidTr="004A0954">
        <w:tc>
          <w:tcPr>
            <w:tcW w:w="84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E0D3" w14:textId="77777777" w:rsidR="008958AD" w:rsidRPr="004875B1" w:rsidRDefault="008958AD" w:rsidP="004A0954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4875B1">
              <w:rPr>
                <w:rFonts w:ascii="ＭＳ 明朝" w:hAnsi="ＭＳ 明朝" w:cs="ＭＳ Ｐ明朝" w:hint="eastAsia"/>
                <w:color w:val="000000" w:themeColor="text1"/>
              </w:rPr>
              <w:t>②共同研究の進捗状況及び今後の進展可能性</w:t>
            </w:r>
          </w:p>
          <w:p w14:paraId="04B3C610" w14:textId="77777777" w:rsidR="008958AD" w:rsidRPr="004875B1" w:rsidRDefault="008958AD" w:rsidP="004A0954">
            <w:pPr>
              <w:pStyle w:val="a3"/>
              <w:spacing w:line="352" w:lineRule="atLeast"/>
              <w:ind w:firstLine="936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</w:p>
        </w:tc>
      </w:tr>
      <w:tr w:rsidR="004875B1" w:rsidRPr="004875B1" w14:paraId="1B57D442" w14:textId="77777777" w:rsidTr="004A0954"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236CCB3" w14:textId="77777777" w:rsidR="008958AD" w:rsidRPr="004875B1" w:rsidRDefault="008958AD" w:rsidP="004A0954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4875B1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２．研究開発プロジェクトの創出</w:t>
            </w:r>
          </w:p>
        </w:tc>
      </w:tr>
      <w:tr w:rsidR="004875B1" w:rsidRPr="004875B1" w14:paraId="601B36C1" w14:textId="77777777" w:rsidTr="004A0954">
        <w:tc>
          <w:tcPr>
            <w:tcW w:w="8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376AAAA" w14:textId="77777777" w:rsidR="008958AD" w:rsidRPr="004875B1" w:rsidRDefault="008958AD" w:rsidP="004A0954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4875B1">
              <w:rPr>
                <w:rFonts w:ascii="ＭＳ 明朝" w:hAnsi="ＭＳ 明朝" w:cs="ＭＳ Ｐ明朝" w:hint="eastAsia"/>
                <w:color w:val="000000" w:themeColor="text1"/>
                <w:spacing w:val="-10"/>
              </w:rPr>
              <w:t>①</w:t>
            </w:r>
            <w:r w:rsidRPr="004875B1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研究開発プロジェクト創出</w:t>
            </w:r>
          </w:p>
          <w:p w14:paraId="4A7E088F" w14:textId="77777777" w:rsidR="008958AD" w:rsidRPr="004875B1" w:rsidRDefault="008958AD" w:rsidP="004A0954">
            <w:pPr>
              <w:pStyle w:val="a3"/>
              <w:spacing w:line="352" w:lineRule="atLeast"/>
              <w:ind w:left="818" w:hanging="818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</w:p>
        </w:tc>
      </w:tr>
      <w:tr w:rsidR="004875B1" w:rsidRPr="004875B1" w14:paraId="02421D68" w14:textId="77777777" w:rsidTr="004A0954">
        <w:tc>
          <w:tcPr>
            <w:tcW w:w="8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107E08" w14:textId="77777777" w:rsidR="008958AD" w:rsidRPr="004875B1" w:rsidRDefault="008958AD" w:rsidP="004A0954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4875B1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②本法人の研究成果（知財等を含む）の活用</w:t>
            </w:r>
          </w:p>
          <w:p w14:paraId="06BFAC50" w14:textId="77777777" w:rsidR="008958AD" w:rsidRPr="004875B1" w:rsidRDefault="008958AD" w:rsidP="004A0954">
            <w:pPr>
              <w:pStyle w:val="a3"/>
              <w:spacing w:line="352" w:lineRule="atLeas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</w:p>
        </w:tc>
      </w:tr>
      <w:tr w:rsidR="004875B1" w:rsidRPr="004875B1" w14:paraId="6011D950" w14:textId="77777777" w:rsidTr="004A0954"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6ED5EE" w14:textId="77777777" w:rsidR="008958AD" w:rsidRPr="004875B1" w:rsidRDefault="008958AD" w:rsidP="004A0954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4875B1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３．波及効果</w:t>
            </w:r>
          </w:p>
        </w:tc>
      </w:tr>
      <w:tr w:rsidR="004875B1" w:rsidRPr="004875B1" w14:paraId="7AE0BA17" w14:textId="77777777" w:rsidTr="004A0954">
        <w:tc>
          <w:tcPr>
            <w:tcW w:w="8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7CAB857" w14:textId="77777777" w:rsidR="008958AD" w:rsidRPr="004875B1" w:rsidRDefault="008958AD" w:rsidP="004A0954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4875B1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①本法人の産官学連携への貢献（どのような貢献ができるか）</w:t>
            </w:r>
          </w:p>
          <w:p w14:paraId="270EB920" w14:textId="77777777" w:rsidR="008958AD" w:rsidRPr="004875B1" w:rsidRDefault="008958AD" w:rsidP="004A0954">
            <w:pPr>
              <w:pStyle w:val="a3"/>
              <w:spacing w:line="352" w:lineRule="atLeas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</w:p>
        </w:tc>
      </w:tr>
      <w:tr w:rsidR="004875B1" w:rsidRPr="004875B1" w14:paraId="7A91E011" w14:textId="77777777" w:rsidTr="004A0954">
        <w:tc>
          <w:tcPr>
            <w:tcW w:w="84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10C6" w14:textId="77777777" w:rsidR="008958AD" w:rsidRPr="004875B1" w:rsidRDefault="008958AD" w:rsidP="004A0954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4875B1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②地域への波及効果（どのような波及効果が期待できるか）</w:t>
            </w:r>
          </w:p>
          <w:p w14:paraId="0CA03EB2" w14:textId="77777777" w:rsidR="008958AD" w:rsidRPr="004875B1" w:rsidRDefault="008958AD" w:rsidP="004A0954">
            <w:pPr>
              <w:pStyle w:val="a3"/>
              <w:spacing w:line="352" w:lineRule="atLeast"/>
              <w:ind w:firstLine="468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</w:p>
        </w:tc>
      </w:tr>
      <w:tr w:rsidR="004875B1" w:rsidRPr="004875B1" w14:paraId="4DDF5212" w14:textId="77777777" w:rsidTr="004A0954"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94DEF3A" w14:textId="77777777" w:rsidR="008958AD" w:rsidRPr="004875B1" w:rsidRDefault="008958AD" w:rsidP="004A0954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4875B1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４．使用頻度等</w:t>
            </w:r>
          </w:p>
        </w:tc>
      </w:tr>
      <w:tr w:rsidR="004875B1" w:rsidRPr="004875B1" w14:paraId="26D9991E" w14:textId="77777777" w:rsidTr="004A0954">
        <w:tc>
          <w:tcPr>
            <w:tcW w:w="8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B5C59C1" w14:textId="77777777" w:rsidR="008958AD" w:rsidRPr="004875B1" w:rsidRDefault="008958AD" w:rsidP="004A0954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4875B1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①使用頻度（使用日数、使用人数等）</w:t>
            </w:r>
          </w:p>
          <w:p w14:paraId="70EBF316" w14:textId="77777777" w:rsidR="008958AD" w:rsidRPr="004875B1" w:rsidRDefault="008958AD" w:rsidP="004A0954">
            <w:pPr>
              <w:pStyle w:val="a3"/>
              <w:spacing w:line="352" w:lineRule="atLeast"/>
              <w:ind w:firstLine="936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</w:p>
        </w:tc>
      </w:tr>
      <w:tr w:rsidR="004875B1" w:rsidRPr="004875B1" w14:paraId="1EBBBF61" w14:textId="77777777" w:rsidTr="004A0954">
        <w:tc>
          <w:tcPr>
            <w:tcW w:w="8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D3CCC6" w14:textId="77777777" w:rsidR="008958AD" w:rsidRPr="004875B1" w:rsidRDefault="008958AD" w:rsidP="004A0954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4875B1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②使用方法</w:t>
            </w:r>
          </w:p>
          <w:p w14:paraId="4C63763C" w14:textId="77777777" w:rsidR="008958AD" w:rsidRPr="004875B1" w:rsidRDefault="008958AD" w:rsidP="004A0954">
            <w:pPr>
              <w:pStyle w:val="a3"/>
              <w:spacing w:line="352" w:lineRule="atLeas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</w:p>
        </w:tc>
      </w:tr>
      <w:tr w:rsidR="004875B1" w:rsidRPr="004875B1" w14:paraId="1BD8DA25" w14:textId="77777777" w:rsidTr="004A0954">
        <w:tc>
          <w:tcPr>
            <w:tcW w:w="840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A9AF14" w14:textId="77777777" w:rsidR="008958AD" w:rsidRPr="004875B1" w:rsidRDefault="008958AD" w:rsidP="004A0954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4875B1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③必要性</w:t>
            </w:r>
          </w:p>
          <w:p w14:paraId="3FAE46A4" w14:textId="77777777" w:rsidR="008958AD" w:rsidRPr="004875B1" w:rsidRDefault="008958AD" w:rsidP="004A0954">
            <w:pPr>
              <w:pStyle w:val="a3"/>
              <w:spacing w:line="352" w:lineRule="atLeas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</w:p>
        </w:tc>
      </w:tr>
      <w:tr w:rsidR="004875B1" w:rsidRPr="004875B1" w14:paraId="71F4C93D" w14:textId="77777777" w:rsidTr="004A0954">
        <w:tc>
          <w:tcPr>
            <w:tcW w:w="8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8BBD" w14:textId="77777777" w:rsidR="008958AD" w:rsidRPr="004875B1" w:rsidRDefault="008958AD" w:rsidP="004A0954">
            <w:pPr>
              <w:pStyle w:val="a3"/>
              <w:spacing w:line="354" w:lineRule="exact"/>
              <w:rPr>
                <w:rFonts w:ascii="ＭＳ 明朝" w:hAnsi="ＭＳ 明朝" w:cs="ＭＳ Ｐ明朝"/>
                <w:color w:val="000000" w:themeColor="text1"/>
                <w:spacing w:val="10"/>
              </w:rPr>
            </w:pPr>
            <w:r w:rsidRPr="004875B1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④過去の先端医学研究センター施設の入居状況</w:t>
            </w:r>
          </w:p>
          <w:p w14:paraId="463ECABF" w14:textId="77777777" w:rsidR="008958AD" w:rsidRPr="004875B1" w:rsidRDefault="008958AD" w:rsidP="004A0954">
            <w:pPr>
              <w:pStyle w:val="pf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75B1">
              <w:rPr>
                <w:rFonts w:ascii="ＭＳ 明朝" w:hAnsi="ＭＳ 明朝" w:cs="ＭＳ Ｐ明朝" w:hint="eastAsia"/>
                <w:color w:val="000000" w:themeColor="text1"/>
                <w:spacing w:val="10"/>
              </w:rPr>
              <w:t>例；</w:t>
            </w:r>
            <w:r w:rsidRPr="004875B1">
              <w:rPr>
                <w:rStyle w:val="cf01"/>
                <w:rFonts w:cs="Arial" w:hint="default"/>
                <w:color w:val="000000" w:themeColor="text1"/>
              </w:rPr>
              <w:t>R5.4.1～R6.3.31 〇〇〇室</w:t>
            </w:r>
          </w:p>
        </w:tc>
      </w:tr>
      <w:tr w:rsidR="008958AD" w:rsidRPr="004875B1" w14:paraId="47728A46" w14:textId="77777777" w:rsidTr="004A0954">
        <w:tc>
          <w:tcPr>
            <w:tcW w:w="8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30C8" w14:textId="77777777" w:rsidR="008958AD" w:rsidRPr="004875B1" w:rsidRDefault="008958AD" w:rsidP="004A0954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  <w:r w:rsidRPr="004875B1">
              <w:rPr>
                <w:rFonts w:ascii="ＭＳ 明朝" w:hAnsi="ＭＳ 明朝" w:cs="ＭＳ Ｐ明朝" w:hint="eastAsia"/>
                <w:color w:val="000000" w:themeColor="text1"/>
                <w:spacing w:val="-2"/>
              </w:rPr>
              <w:t>５．その他・特記事項</w:t>
            </w:r>
          </w:p>
          <w:p w14:paraId="653139CD" w14:textId="77777777" w:rsidR="008958AD" w:rsidRPr="004875B1" w:rsidRDefault="008958AD" w:rsidP="004A0954">
            <w:pPr>
              <w:pStyle w:val="a3"/>
              <w:spacing w:line="354" w:lineRule="exac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</w:p>
          <w:p w14:paraId="2C8362D0" w14:textId="77777777" w:rsidR="008958AD" w:rsidRPr="004875B1" w:rsidRDefault="008958AD" w:rsidP="004A0954">
            <w:pPr>
              <w:pStyle w:val="a3"/>
              <w:spacing w:line="352" w:lineRule="atLeast"/>
              <w:rPr>
                <w:rFonts w:ascii="ＭＳ 明朝" w:hAnsi="ＭＳ 明朝" w:cs="Times New Roman"/>
                <w:color w:val="000000" w:themeColor="text1"/>
                <w:spacing w:val="-10"/>
              </w:rPr>
            </w:pPr>
          </w:p>
        </w:tc>
      </w:tr>
    </w:tbl>
    <w:p w14:paraId="102F6890" w14:textId="77777777" w:rsidR="008958AD" w:rsidRPr="004875B1" w:rsidRDefault="008958AD" w:rsidP="008958A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</w:p>
    <w:sectPr w:rsidR="008958AD" w:rsidRPr="004875B1">
      <w:headerReference w:type="default" r:id="rId10"/>
      <w:type w:val="continuous"/>
      <w:pgSz w:w="11906" w:h="16838"/>
      <w:pgMar w:top="1418" w:right="1700" w:bottom="1304" w:left="1700" w:header="720" w:footer="720" w:gutter="0"/>
      <w:pgNumType w:start="1"/>
      <w:cols w:space="720"/>
      <w:noEndnote/>
      <w:docGrid w:type="linesAndChars" w:linePitch="35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F9870" w14:textId="77777777" w:rsidR="006E45C5" w:rsidRDefault="006E45C5">
      <w:r>
        <w:separator/>
      </w:r>
    </w:p>
  </w:endnote>
  <w:endnote w:type="continuationSeparator" w:id="0">
    <w:p w14:paraId="42D21835" w14:textId="77777777" w:rsidR="006E45C5" w:rsidRDefault="006E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42147" w14:textId="77777777" w:rsidR="006E45C5" w:rsidRDefault="006E45C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8D7A0C" w14:textId="77777777" w:rsidR="006E45C5" w:rsidRDefault="006E4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78722" w14:textId="77777777" w:rsidR="00F12B1B" w:rsidRDefault="00F12B1B" w:rsidP="006721F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75CCD"/>
    <w:multiLevelType w:val="hybridMultilevel"/>
    <w:tmpl w:val="599E8704"/>
    <w:lvl w:ilvl="0" w:tplc="4EF21C16">
      <w:start w:val="1"/>
      <w:numFmt w:val="decimalEnclosedCircle"/>
      <w:lvlText w:val="%1"/>
      <w:lvlJc w:val="left"/>
      <w:pPr>
        <w:ind w:left="1034" w:hanging="360"/>
      </w:pPr>
      <w:rPr>
        <w:rFonts w:ascii="ＭＳ 明朝" w:eastAsia="ＭＳ 明朝" w:hAnsi="ＭＳ 明朝" w:cs="ＭＳ 明朝"/>
      </w:rPr>
    </w:lvl>
    <w:lvl w:ilvl="1" w:tplc="FFFFFFFF" w:tentative="1">
      <w:start w:val="1"/>
      <w:numFmt w:val="aiueoFullWidth"/>
      <w:lvlText w:val="(%2)"/>
      <w:lvlJc w:val="left"/>
      <w:pPr>
        <w:ind w:left="1554" w:hanging="440"/>
      </w:pPr>
    </w:lvl>
    <w:lvl w:ilvl="2" w:tplc="FFFFFFFF" w:tentative="1">
      <w:start w:val="1"/>
      <w:numFmt w:val="decimalEnclosedCircle"/>
      <w:lvlText w:val="%3"/>
      <w:lvlJc w:val="left"/>
      <w:pPr>
        <w:ind w:left="1994" w:hanging="440"/>
      </w:pPr>
    </w:lvl>
    <w:lvl w:ilvl="3" w:tplc="FFFFFFFF" w:tentative="1">
      <w:start w:val="1"/>
      <w:numFmt w:val="decimal"/>
      <w:lvlText w:val="%4."/>
      <w:lvlJc w:val="left"/>
      <w:pPr>
        <w:ind w:left="2434" w:hanging="440"/>
      </w:pPr>
    </w:lvl>
    <w:lvl w:ilvl="4" w:tplc="FFFFFFFF" w:tentative="1">
      <w:start w:val="1"/>
      <w:numFmt w:val="aiueoFullWidth"/>
      <w:lvlText w:val="(%5)"/>
      <w:lvlJc w:val="left"/>
      <w:pPr>
        <w:ind w:left="2874" w:hanging="440"/>
      </w:pPr>
    </w:lvl>
    <w:lvl w:ilvl="5" w:tplc="FFFFFFFF" w:tentative="1">
      <w:start w:val="1"/>
      <w:numFmt w:val="decimalEnclosedCircle"/>
      <w:lvlText w:val="%6"/>
      <w:lvlJc w:val="left"/>
      <w:pPr>
        <w:ind w:left="3314" w:hanging="440"/>
      </w:pPr>
    </w:lvl>
    <w:lvl w:ilvl="6" w:tplc="FFFFFFFF" w:tentative="1">
      <w:start w:val="1"/>
      <w:numFmt w:val="decimal"/>
      <w:lvlText w:val="%7."/>
      <w:lvlJc w:val="left"/>
      <w:pPr>
        <w:ind w:left="3754" w:hanging="440"/>
      </w:pPr>
    </w:lvl>
    <w:lvl w:ilvl="7" w:tplc="FFFFFFFF" w:tentative="1">
      <w:start w:val="1"/>
      <w:numFmt w:val="aiueoFullWidth"/>
      <w:lvlText w:val="(%8)"/>
      <w:lvlJc w:val="left"/>
      <w:pPr>
        <w:ind w:left="4194" w:hanging="440"/>
      </w:pPr>
    </w:lvl>
    <w:lvl w:ilvl="8" w:tplc="FFFFFFFF" w:tentative="1">
      <w:start w:val="1"/>
      <w:numFmt w:val="decimalEnclosedCircle"/>
      <w:lvlText w:val="%9"/>
      <w:lvlJc w:val="left"/>
      <w:pPr>
        <w:ind w:left="4634" w:hanging="440"/>
      </w:pPr>
    </w:lvl>
  </w:abstractNum>
  <w:abstractNum w:abstractNumId="1" w15:restartNumberingAfterBreak="0">
    <w:nsid w:val="15C83C84"/>
    <w:multiLevelType w:val="hybridMultilevel"/>
    <w:tmpl w:val="E968DD06"/>
    <w:lvl w:ilvl="0" w:tplc="DA4AD5F0">
      <w:start w:val="2"/>
      <w:numFmt w:val="decimalEnclosedCircle"/>
      <w:lvlText w:val="%1"/>
      <w:lvlJc w:val="left"/>
      <w:pPr>
        <w:ind w:left="36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54F80"/>
    <w:multiLevelType w:val="hybridMultilevel"/>
    <w:tmpl w:val="9C667626"/>
    <w:lvl w:ilvl="0" w:tplc="FFFFFFFF">
      <w:start w:val="1"/>
      <w:numFmt w:val="decimalEnclosedCircle"/>
      <w:lvlText w:val="%1"/>
      <w:lvlJc w:val="left"/>
      <w:pPr>
        <w:ind w:left="103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54" w:hanging="440"/>
      </w:pPr>
    </w:lvl>
    <w:lvl w:ilvl="2" w:tplc="FFFFFFFF" w:tentative="1">
      <w:start w:val="1"/>
      <w:numFmt w:val="decimalEnclosedCircle"/>
      <w:lvlText w:val="%3"/>
      <w:lvlJc w:val="left"/>
      <w:pPr>
        <w:ind w:left="1994" w:hanging="440"/>
      </w:pPr>
    </w:lvl>
    <w:lvl w:ilvl="3" w:tplc="FFFFFFFF" w:tentative="1">
      <w:start w:val="1"/>
      <w:numFmt w:val="decimal"/>
      <w:lvlText w:val="%4."/>
      <w:lvlJc w:val="left"/>
      <w:pPr>
        <w:ind w:left="2434" w:hanging="440"/>
      </w:pPr>
    </w:lvl>
    <w:lvl w:ilvl="4" w:tplc="FFFFFFFF" w:tentative="1">
      <w:start w:val="1"/>
      <w:numFmt w:val="aiueoFullWidth"/>
      <w:lvlText w:val="(%5)"/>
      <w:lvlJc w:val="left"/>
      <w:pPr>
        <w:ind w:left="2874" w:hanging="440"/>
      </w:pPr>
    </w:lvl>
    <w:lvl w:ilvl="5" w:tplc="FFFFFFFF" w:tentative="1">
      <w:start w:val="1"/>
      <w:numFmt w:val="decimalEnclosedCircle"/>
      <w:lvlText w:val="%6"/>
      <w:lvlJc w:val="left"/>
      <w:pPr>
        <w:ind w:left="3314" w:hanging="440"/>
      </w:pPr>
    </w:lvl>
    <w:lvl w:ilvl="6" w:tplc="FFFFFFFF" w:tentative="1">
      <w:start w:val="1"/>
      <w:numFmt w:val="decimal"/>
      <w:lvlText w:val="%7."/>
      <w:lvlJc w:val="left"/>
      <w:pPr>
        <w:ind w:left="3754" w:hanging="440"/>
      </w:pPr>
    </w:lvl>
    <w:lvl w:ilvl="7" w:tplc="FFFFFFFF" w:tentative="1">
      <w:start w:val="1"/>
      <w:numFmt w:val="aiueoFullWidth"/>
      <w:lvlText w:val="(%8)"/>
      <w:lvlJc w:val="left"/>
      <w:pPr>
        <w:ind w:left="4194" w:hanging="440"/>
      </w:pPr>
    </w:lvl>
    <w:lvl w:ilvl="8" w:tplc="FFFFFFFF" w:tentative="1">
      <w:start w:val="1"/>
      <w:numFmt w:val="decimalEnclosedCircle"/>
      <w:lvlText w:val="%9"/>
      <w:lvlJc w:val="left"/>
      <w:pPr>
        <w:ind w:left="4634" w:hanging="440"/>
      </w:pPr>
    </w:lvl>
  </w:abstractNum>
  <w:abstractNum w:abstractNumId="3" w15:restartNumberingAfterBreak="0">
    <w:nsid w:val="2FAF7C60"/>
    <w:multiLevelType w:val="hybridMultilevel"/>
    <w:tmpl w:val="2C840C1C"/>
    <w:lvl w:ilvl="0" w:tplc="0A2212CA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30A4EBF"/>
    <w:multiLevelType w:val="hybridMultilevel"/>
    <w:tmpl w:val="FA4258B8"/>
    <w:lvl w:ilvl="0" w:tplc="016CEB2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0104474"/>
    <w:multiLevelType w:val="hybridMultilevel"/>
    <w:tmpl w:val="DBC0E6B8"/>
    <w:lvl w:ilvl="0" w:tplc="EA204A3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6" w15:restartNumberingAfterBreak="0">
    <w:nsid w:val="7AE3374A"/>
    <w:multiLevelType w:val="hybridMultilevel"/>
    <w:tmpl w:val="9C667626"/>
    <w:lvl w:ilvl="0" w:tplc="844E0C00">
      <w:start w:val="1"/>
      <w:numFmt w:val="decimalEnclosedCircle"/>
      <w:lvlText w:val="%1"/>
      <w:lvlJc w:val="left"/>
      <w:pPr>
        <w:ind w:left="1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4" w:hanging="440"/>
      </w:pPr>
    </w:lvl>
    <w:lvl w:ilvl="3" w:tplc="0409000F" w:tentative="1">
      <w:start w:val="1"/>
      <w:numFmt w:val="decimal"/>
      <w:lvlText w:val="%4."/>
      <w:lvlJc w:val="left"/>
      <w:pPr>
        <w:ind w:left="2434" w:hanging="440"/>
      </w:pPr>
    </w:lvl>
    <w:lvl w:ilvl="4" w:tplc="04090017" w:tentative="1">
      <w:start w:val="1"/>
      <w:numFmt w:val="aiueoFullWidth"/>
      <w:lvlText w:val="(%5)"/>
      <w:lvlJc w:val="left"/>
      <w:pPr>
        <w:ind w:left="287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40"/>
      </w:pPr>
    </w:lvl>
    <w:lvl w:ilvl="6" w:tplc="0409000F" w:tentative="1">
      <w:start w:val="1"/>
      <w:numFmt w:val="decimal"/>
      <w:lvlText w:val="%7."/>
      <w:lvlJc w:val="left"/>
      <w:pPr>
        <w:ind w:left="3754" w:hanging="440"/>
      </w:pPr>
    </w:lvl>
    <w:lvl w:ilvl="7" w:tplc="04090017" w:tentative="1">
      <w:start w:val="1"/>
      <w:numFmt w:val="aiueoFullWidth"/>
      <w:lvlText w:val="(%8)"/>
      <w:lvlJc w:val="left"/>
      <w:pPr>
        <w:ind w:left="419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4" w:hanging="440"/>
      </w:pPr>
    </w:lvl>
  </w:abstractNum>
  <w:num w:numId="1" w16cid:durableId="190841720">
    <w:abstractNumId w:val="1"/>
  </w:num>
  <w:num w:numId="2" w16cid:durableId="350886132">
    <w:abstractNumId w:val="4"/>
  </w:num>
  <w:num w:numId="3" w16cid:durableId="577596056">
    <w:abstractNumId w:val="3"/>
  </w:num>
  <w:num w:numId="4" w16cid:durableId="628121615">
    <w:abstractNumId w:val="5"/>
  </w:num>
  <w:num w:numId="5" w16cid:durableId="1436751888">
    <w:abstractNumId w:val="6"/>
  </w:num>
  <w:num w:numId="6" w16cid:durableId="851721918">
    <w:abstractNumId w:val="2"/>
  </w:num>
  <w:num w:numId="7" w16cid:durableId="191754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5D"/>
    <w:rsid w:val="00003664"/>
    <w:rsid w:val="00003801"/>
    <w:rsid w:val="000067C7"/>
    <w:rsid w:val="00007695"/>
    <w:rsid w:val="00012ABF"/>
    <w:rsid w:val="0002380C"/>
    <w:rsid w:val="000260C5"/>
    <w:rsid w:val="00037D32"/>
    <w:rsid w:val="00043C91"/>
    <w:rsid w:val="00051FF0"/>
    <w:rsid w:val="0005370D"/>
    <w:rsid w:val="00056B0F"/>
    <w:rsid w:val="000626A2"/>
    <w:rsid w:val="000631AA"/>
    <w:rsid w:val="000645E3"/>
    <w:rsid w:val="00066BA4"/>
    <w:rsid w:val="00071445"/>
    <w:rsid w:val="0007206E"/>
    <w:rsid w:val="00072A47"/>
    <w:rsid w:val="00076F0B"/>
    <w:rsid w:val="00080989"/>
    <w:rsid w:val="000836CE"/>
    <w:rsid w:val="00091132"/>
    <w:rsid w:val="000957EC"/>
    <w:rsid w:val="000A0FAA"/>
    <w:rsid w:val="000A42ED"/>
    <w:rsid w:val="000B6BA8"/>
    <w:rsid w:val="000B6C5C"/>
    <w:rsid w:val="000C17AF"/>
    <w:rsid w:val="000C3564"/>
    <w:rsid w:val="000C64EC"/>
    <w:rsid w:val="000D1368"/>
    <w:rsid w:val="000D58BB"/>
    <w:rsid w:val="000E6512"/>
    <w:rsid w:val="000E65FC"/>
    <w:rsid w:val="000F1A49"/>
    <w:rsid w:val="001138A1"/>
    <w:rsid w:val="00114E68"/>
    <w:rsid w:val="001207FC"/>
    <w:rsid w:val="00123DA3"/>
    <w:rsid w:val="00125F56"/>
    <w:rsid w:val="001417FE"/>
    <w:rsid w:val="00143C23"/>
    <w:rsid w:val="00153B80"/>
    <w:rsid w:val="0016339E"/>
    <w:rsid w:val="001670F8"/>
    <w:rsid w:val="00173873"/>
    <w:rsid w:val="001739FF"/>
    <w:rsid w:val="00173B44"/>
    <w:rsid w:val="001873D1"/>
    <w:rsid w:val="001902D9"/>
    <w:rsid w:val="00194BCA"/>
    <w:rsid w:val="001969C2"/>
    <w:rsid w:val="00196A04"/>
    <w:rsid w:val="00196F1E"/>
    <w:rsid w:val="001A1187"/>
    <w:rsid w:val="001A64DE"/>
    <w:rsid w:val="001B053D"/>
    <w:rsid w:val="001B42AA"/>
    <w:rsid w:val="001B5CEA"/>
    <w:rsid w:val="001B642B"/>
    <w:rsid w:val="001C0778"/>
    <w:rsid w:val="001C0E46"/>
    <w:rsid w:val="001C7183"/>
    <w:rsid w:val="001D4ECA"/>
    <w:rsid w:val="001E690D"/>
    <w:rsid w:val="001F2FAB"/>
    <w:rsid w:val="001F3AE7"/>
    <w:rsid w:val="00200DC3"/>
    <w:rsid w:val="0020174B"/>
    <w:rsid w:val="002103E0"/>
    <w:rsid w:val="00216E38"/>
    <w:rsid w:val="00235A71"/>
    <w:rsid w:val="002501A9"/>
    <w:rsid w:val="00254981"/>
    <w:rsid w:val="00256692"/>
    <w:rsid w:val="00257AFF"/>
    <w:rsid w:val="002611ED"/>
    <w:rsid w:val="00264CF4"/>
    <w:rsid w:val="00267A19"/>
    <w:rsid w:val="0027007F"/>
    <w:rsid w:val="0027167F"/>
    <w:rsid w:val="00277286"/>
    <w:rsid w:val="002811FB"/>
    <w:rsid w:val="0028254F"/>
    <w:rsid w:val="00295AA9"/>
    <w:rsid w:val="002969DA"/>
    <w:rsid w:val="002A0807"/>
    <w:rsid w:val="002A147C"/>
    <w:rsid w:val="002A612F"/>
    <w:rsid w:val="002B5931"/>
    <w:rsid w:val="002B7280"/>
    <w:rsid w:val="002C2D5D"/>
    <w:rsid w:val="002C32D3"/>
    <w:rsid w:val="002D6A57"/>
    <w:rsid w:val="002F6636"/>
    <w:rsid w:val="003062EF"/>
    <w:rsid w:val="00312EA5"/>
    <w:rsid w:val="00331275"/>
    <w:rsid w:val="0033383F"/>
    <w:rsid w:val="003350AA"/>
    <w:rsid w:val="003354D6"/>
    <w:rsid w:val="00345D31"/>
    <w:rsid w:val="0035793B"/>
    <w:rsid w:val="00367165"/>
    <w:rsid w:val="00382B93"/>
    <w:rsid w:val="00384344"/>
    <w:rsid w:val="00391405"/>
    <w:rsid w:val="00391B5D"/>
    <w:rsid w:val="003A047E"/>
    <w:rsid w:val="003A07C2"/>
    <w:rsid w:val="003A12D9"/>
    <w:rsid w:val="003C3C47"/>
    <w:rsid w:val="003C751A"/>
    <w:rsid w:val="003E2A9C"/>
    <w:rsid w:val="003E510C"/>
    <w:rsid w:val="003E6D74"/>
    <w:rsid w:val="003F3B1C"/>
    <w:rsid w:val="003F7E12"/>
    <w:rsid w:val="004002C5"/>
    <w:rsid w:val="004036F0"/>
    <w:rsid w:val="004143ED"/>
    <w:rsid w:val="00415F77"/>
    <w:rsid w:val="004226CA"/>
    <w:rsid w:val="0042368F"/>
    <w:rsid w:val="0043674D"/>
    <w:rsid w:val="00443CD2"/>
    <w:rsid w:val="00453191"/>
    <w:rsid w:val="00454416"/>
    <w:rsid w:val="0045496D"/>
    <w:rsid w:val="00457231"/>
    <w:rsid w:val="00457E77"/>
    <w:rsid w:val="00476BDE"/>
    <w:rsid w:val="004775BC"/>
    <w:rsid w:val="00483DD8"/>
    <w:rsid w:val="004875B1"/>
    <w:rsid w:val="004B5609"/>
    <w:rsid w:val="004C7CCE"/>
    <w:rsid w:val="004D0EA2"/>
    <w:rsid w:val="004D30D2"/>
    <w:rsid w:val="004D748A"/>
    <w:rsid w:val="004F22C6"/>
    <w:rsid w:val="004F5E51"/>
    <w:rsid w:val="00517F4D"/>
    <w:rsid w:val="00524FED"/>
    <w:rsid w:val="005677CE"/>
    <w:rsid w:val="00570C63"/>
    <w:rsid w:val="00573BDC"/>
    <w:rsid w:val="00582C9B"/>
    <w:rsid w:val="00584638"/>
    <w:rsid w:val="005A78BF"/>
    <w:rsid w:val="005B210D"/>
    <w:rsid w:val="005B3229"/>
    <w:rsid w:val="005C0D64"/>
    <w:rsid w:val="005C3AF4"/>
    <w:rsid w:val="005E41CE"/>
    <w:rsid w:val="005E532A"/>
    <w:rsid w:val="006074EB"/>
    <w:rsid w:val="00607A17"/>
    <w:rsid w:val="00610A55"/>
    <w:rsid w:val="00611331"/>
    <w:rsid w:val="006160AC"/>
    <w:rsid w:val="00620D98"/>
    <w:rsid w:val="00622148"/>
    <w:rsid w:val="00640AEE"/>
    <w:rsid w:val="00670280"/>
    <w:rsid w:val="006721F3"/>
    <w:rsid w:val="006764BB"/>
    <w:rsid w:val="00677ADD"/>
    <w:rsid w:val="00681A91"/>
    <w:rsid w:val="00685424"/>
    <w:rsid w:val="006B16B2"/>
    <w:rsid w:val="006B19F9"/>
    <w:rsid w:val="006C1368"/>
    <w:rsid w:val="006C1DAA"/>
    <w:rsid w:val="006C3AD4"/>
    <w:rsid w:val="006C4D2A"/>
    <w:rsid w:val="006D2E43"/>
    <w:rsid w:val="006E205C"/>
    <w:rsid w:val="006E45C5"/>
    <w:rsid w:val="006E4AD8"/>
    <w:rsid w:val="006F02B3"/>
    <w:rsid w:val="006F0706"/>
    <w:rsid w:val="006F18BE"/>
    <w:rsid w:val="006F40F7"/>
    <w:rsid w:val="006F525D"/>
    <w:rsid w:val="007048AA"/>
    <w:rsid w:val="007236B0"/>
    <w:rsid w:val="00731DBA"/>
    <w:rsid w:val="0073253C"/>
    <w:rsid w:val="00736577"/>
    <w:rsid w:val="00740A8D"/>
    <w:rsid w:val="00765B4D"/>
    <w:rsid w:val="00772F58"/>
    <w:rsid w:val="00773B3E"/>
    <w:rsid w:val="00774CE9"/>
    <w:rsid w:val="00781CD7"/>
    <w:rsid w:val="00782701"/>
    <w:rsid w:val="0078397E"/>
    <w:rsid w:val="00791E6D"/>
    <w:rsid w:val="0079377B"/>
    <w:rsid w:val="00797F40"/>
    <w:rsid w:val="007A0824"/>
    <w:rsid w:val="007A46A4"/>
    <w:rsid w:val="007B31F8"/>
    <w:rsid w:val="007B3F58"/>
    <w:rsid w:val="007C332D"/>
    <w:rsid w:val="007C6196"/>
    <w:rsid w:val="007D5107"/>
    <w:rsid w:val="007E33F0"/>
    <w:rsid w:val="007E35FF"/>
    <w:rsid w:val="007E4BD2"/>
    <w:rsid w:val="007E58EB"/>
    <w:rsid w:val="007F4871"/>
    <w:rsid w:val="007F6622"/>
    <w:rsid w:val="00802528"/>
    <w:rsid w:val="00803F4B"/>
    <w:rsid w:val="00817A37"/>
    <w:rsid w:val="00820600"/>
    <w:rsid w:val="00824F60"/>
    <w:rsid w:val="00825F37"/>
    <w:rsid w:val="00856F7A"/>
    <w:rsid w:val="0086184C"/>
    <w:rsid w:val="00864AB9"/>
    <w:rsid w:val="0087021A"/>
    <w:rsid w:val="008702C9"/>
    <w:rsid w:val="00870E6A"/>
    <w:rsid w:val="0087134C"/>
    <w:rsid w:val="008730C6"/>
    <w:rsid w:val="008807C0"/>
    <w:rsid w:val="00885676"/>
    <w:rsid w:val="008866E2"/>
    <w:rsid w:val="00891615"/>
    <w:rsid w:val="008917C5"/>
    <w:rsid w:val="008937FD"/>
    <w:rsid w:val="008958AD"/>
    <w:rsid w:val="008A1F18"/>
    <w:rsid w:val="008A436F"/>
    <w:rsid w:val="008A4A0A"/>
    <w:rsid w:val="008B0E94"/>
    <w:rsid w:val="008B44A9"/>
    <w:rsid w:val="008C6F6B"/>
    <w:rsid w:val="008F09D7"/>
    <w:rsid w:val="009046D0"/>
    <w:rsid w:val="00906CF0"/>
    <w:rsid w:val="00910073"/>
    <w:rsid w:val="0091176A"/>
    <w:rsid w:val="009170AE"/>
    <w:rsid w:val="009223FF"/>
    <w:rsid w:val="00927DEA"/>
    <w:rsid w:val="0093033B"/>
    <w:rsid w:val="00945DF2"/>
    <w:rsid w:val="00947045"/>
    <w:rsid w:val="00953204"/>
    <w:rsid w:val="0095735C"/>
    <w:rsid w:val="00960157"/>
    <w:rsid w:val="00997571"/>
    <w:rsid w:val="009A6378"/>
    <w:rsid w:val="009A6A58"/>
    <w:rsid w:val="009B0EEE"/>
    <w:rsid w:val="009B1EC7"/>
    <w:rsid w:val="009B2926"/>
    <w:rsid w:val="009B4E5D"/>
    <w:rsid w:val="009B5CB8"/>
    <w:rsid w:val="009B69AF"/>
    <w:rsid w:val="009D041B"/>
    <w:rsid w:val="009D0F21"/>
    <w:rsid w:val="009E3989"/>
    <w:rsid w:val="009E7409"/>
    <w:rsid w:val="00A03462"/>
    <w:rsid w:val="00A1272E"/>
    <w:rsid w:val="00A20D09"/>
    <w:rsid w:val="00A240F5"/>
    <w:rsid w:val="00A320BA"/>
    <w:rsid w:val="00A3253F"/>
    <w:rsid w:val="00A32E93"/>
    <w:rsid w:val="00A408FE"/>
    <w:rsid w:val="00A432E1"/>
    <w:rsid w:val="00A44AF0"/>
    <w:rsid w:val="00A52541"/>
    <w:rsid w:val="00A52592"/>
    <w:rsid w:val="00A54777"/>
    <w:rsid w:val="00A90BC3"/>
    <w:rsid w:val="00A90E3B"/>
    <w:rsid w:val="00AA0C9F"/>
    <w:rsid w:val="00AA44F3"/>
    <w:rsid w:val="00AB05FA"/>
    <w:rsid w:val="00AB0B31"/>
    <w:rsid w:val="00AB6282"/>
    <w:rsid w:val="00AC5C1A"/>
    <w:rsid w:val="00AE6E6C"/>
    <w:rsid w:val="00AE6F42"/>
    <w:rsid w:val="00AF5959"/>
    <w:rsid w:val="00AF5FDB"/>
    <w:rsid w:val="00B00FE6"/>
    <w:rsid w:val="00B1200E"/>
    <w:rsid w:val="00B17D4C"/>
    <w:rsid w:val="00B215B0"/>
    <w:rsid w:val="00B266A0"/>
    <w:rsid w:val="00B42ED2"/>
    <w:rsid w:val="00B47424"/>
    <w:rsid w:val="00B4766B"/>
    <w:rsid w:val="00B62738"/>
    <w:rsid w:val="00B630C2"/>
    <w:rsid w:val="00B7659D"/>
    <w:rsid w:val="00B77785"/>
    <w:rsid w:val="00B82E21"/>
    <w:rsid w:val="00B85732"/>
    <w:rsid w:val="00BA5534"/>
    <w:rsid w:val="00BA55EE"/>
    <w:rsid w:val="00BB24F5"/>
    <w:rsid w:val="00BB5D92"/>
    <w:rsid w:val="00BC061C"/>
    <w:rsid w:val="00BC63F5"/>
    <w:rsid w:val="00BC6CDF"/>
    <w:rsid w:val="00BD6C86"/>
    <w:rsid w:val="00BE69A3"/>
    <w:rsid w:val="00C068B7"/>
    <w:rsid w:val="00C1075F"/>
    <w:rsid w:val="00C122BC"/>
    <w:rsid w:val="00C156AB"/>
    <w:rsid w:val="00C1662E"/>
    <w:rsid w:val="00C16644"/>
    <w:rsid w:val="00C23290"/>
    <w:rsid w:val="00C242AE"/>
    <w:rsid w:val="00C276C1"/>
    <w:rsid w:val="00C4290C"/>
    <w:rsid w:val="00C534D5"/>
    <w:rsid w:val="00C65A49"/>
    <w:rsid w:val="00C66DA8"/>
    <w:rsid w:val="00C72887"/>
    <w:rsid w:val="00C7541C"/>
    <w:rsid w:val="00C767FE"/>
    <w:rsid w:val="00C80769"/>
    <w:rsid w:val="00C816C7"/>
    <w:rsid w:val="00C8673D"/>
    <w:rsid w:val="00C87626"/>
    <w:rsid w:val="00C95FD0"/>
    <w:rsid w:val="00CA2A3D"/>
    <w:rsid w:val="00CC36D7"/>
    <w:rsid w:val="00CD1A2D"/>
    <w:rsid w:val="00CD4771"/>
    <w:rsid w:val="00CD70F7"/>
    <w:rsid w:val="00CE3FB7"/>
    <w:rsid w:val="00CE4121"/>
    <w:rsid w:val="00CE740E"/>
    <w:rsid w:val="00CF2369"/>
    <w:rsid w:val="00CF3259"/>
    <w:rsid w:val="00CF40B6"/>
    <w:rsid w:val="00CF61D8"/>
    <w:rsid w:val="00D049A7"/>
    <w:rsid w:val="00D13764"/>
    <w:rsid w:val="00D17BE8"/>
    <w:rsid w:val="00D35D9E"/>
    <w:rsid w:val="00D37B39"/>
    <w:rsid w:val="00D40CCE"/>
    <w:rsid w:val="00D4152C"/>
    <w:rsid w:val="00D512F0"/>
    <w:rsid w:val="00D56F2B"/>
    <w:rsid w:val="00D6135F"/>
    <w:rsid w:val="00D613AB"/>
    <w:rsid w:val="00D6395C"/>
    <w:rsid w:val="00D70C47"/>
    <w:rsid w:val="00D714DE"/>
    <w:rsid w:val="00D72A8F"/>
    <w:rsid w:val="00D76702"/>
    <w:rsid w:val="00D7732B"/>
    <w:rsid w:val="00D85475"/>
    <w:rsid w:val="00D85EB3"/>
    <w:rsid w:val="00D87B00"/>
    <w:rsid w:val="00D92B51"/>
    <w:rsid w:val="00DA0195"/>
    <w:rsid w:val="00DA3C30"/>
    <w:rsid w:val="00DA41FC"/>
    <w:rsid w:val="00DB65D2"/>
    <w:rsid w:val="00DC0DAE"/>
    <w:rsid w:val="00DC6E89"/>
    <w:rsid w:val="00DE06E9"/>
    <w:rsid w:val="00DE1F84"/>
    <w:rsid w:val="00DE2DD8"/>
    <w:rsid w:val="00DE71AB"/>
    <w:rsid w:val="00E0537A"/>
    <w:rsid w:val="00E135A6"/>
    <w:rsid w:val="00E1473C"/>
    <w:rsid w:val="00E16FBB"/>
    <w:rsid w:val="00E17E53"/>
    <w:rsid w:val="00E17F8A"/>
    <w:rsid w:val="00E22D60"/>
    <w:rsid w:val="00E238CA"/>
    <w:rsid w:val="00E576BB"/>
    <w:rsid w:val="00E629FE"/>
    <w:rsid w:val="00E66789"/>
    <w:rsid w:val="00E80D2F"/>
    <w:rsid w:val="00E82A40"/>
    <w:rsid w:val="00E91B48"/>
    <w:rsid w:val="00E943E1"/>
    <w:rsid w:val="00EA2260"/>
    <w:rsid w:val="00EA2863"/>
    <w:rsid w:val="00EA47E1"/>
    <w:rsid w:val="00EA79A3"/>
    <w:rsid w:val="00EB0BDA"/>
    <w:rsid w:val="00EC16E3"/>
    <w:rsid w:val="00EC2620"/>
    <w:rsid w:val="00EC3635"/>
    <w:rsid w:val="00EC3B5E"/>
    <w:rsid w:val="00EC46B7"/>
    <w:rsid w:val="00ED0B0B"/>
    <w:rsid w:val="00ED5595"/>
    <w:rsid w:val="00EE7738"/>
    <w:rsid w:val="00EF5E59"/>
    <w:rsid w:val="00F0121F"/>
    <w:rsid w:val="00F12B1B"/>
    <w:rsid w:val="00F174F4"/>
    <w:rsid w:val="00F24465"/>
    <w:rsid w:val="00F379AB"/>
    <w:rsid w:val="00F5062D"/>
    <w:rsid w:val="00F534DE"/>
    <w:rsid w:val="00F54B9F"/>
    <w:rsid w:val="00F55AA3"/>
    <w:rsid w:val="00F5673F"/>
    <w:rsid w:val="00F602EE"/>
    <w:rsid w:val="00F70FBC"/>
    <w:rsid w:val="00FA7857"/>
    <w:rsid w:val="00FC0E9D"/>
    <w:rsid w:val="00FC7AEA"/>
    <w:rsid w:val="00FE1509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76759"/>
  <w14:defaultImageDpi w14:val="96"/>
  <w15:docId w15:val="{809D5D35-84A3-4900-A869-7A7BDACC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Pr>
      <w:sz w:val="21"/>
      <w:vertAlign w:val="superscript"/>
    </w:rPr>
  </w:style>
  <w:style w:type="character" w:customStyle="1" w:styleId="a5">
    <w:name w:val="脚注ｴﾘｱ(標準)"/>
    <w:uiPriority w:val="99"/>
  </w:style>
  <w:style w:type="character" w:styleId="a6">
    <w:name w:val="annotation reference"/>
    <w:basedOn w:val="a0"/>
    <w:uiPriority w:val="99"/>
    <w:semiHidden/>
    <w:unhideWhenUsed/>
    <w:rsid w:val="006F525D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F525D"/>
  </w:style>
  <w:style w:type="character" w:customStyle="1" w:styleId="a8">
    <w:name w:val="コメント文字列 (文字)"/>
    <w:basedOn w:val="a0"/>
    <w:link w:val="a7"/>
    <w:uiPriority w:val="99"/>
    <w:locked/>
    <w:rsid w:val="006F525D"/>
    <w:rPr>
      <w:rFonts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4766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4766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721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721F3"/>
    <w:rPr>
      <w:rFonts w:cs="ＭＳ 明朝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6721F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721F3"/>
    <w:rPr>
      <w:rFonts w:cs="ＭＳ 明朝"/>
      <w:color w:val="000000"/>
      <w:kern w:val="0"/>
    </w:rPr>
  </w:style>
  <w:style w:type="character" w:styleId="af">
    <w:name w:val="Hyperlink"/>
    <w:basedOn w:val="a0"/>
    <w:uiPriority w:val="99"/>
    <w:unhideWhenUsed/>
    <w:rsid w:val="006764B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764BB"/>
    <w:rPr>
      <w:color w:val="605E5C"/>
      <w:shd w:val="clear" w:color="auto" w:fill="E1DFDD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C80769"/>
    <w:rPr>
      <w:b/>
      <w:bCs/>
    </w:rPr>
  </w:style>
  <w:style w:type="character" w:customStyle="1" w:styleId="af2">
    <w:name w:val="コメント内容 (文字)"/>
    <w:basedOn w:val="a8"/>
    <w:link w:val="af1"/>
    <w:uiPriority w:val="99"/>
    <w:semiHidden/>
    <w:rsid w:val="00C80769"/>
    <w:rPr>
      <w:rFonts w:cs="ＭＳ 明朝"/>
      <w:b/>
      <w:bCs/>
      <w:color w:val="000000"/>
      <w:kern w:val="0"/>
      <w:sz w:val="21"/>
      <w:szCs w:val="21"/>
    </w:rPr>
  </w:style>
  <w:style w:type="paragraph" w:styleId="af3">
    <w:name w:val="List Paragraph"/>
    <w:basedOn w:val="a"/>
    <w:uiPriority w:val="34"/>
    <w:qFormat/>
    <w:rsid w:val="007F6622"/>
    <w:pPr>
      <w:ind w:leftChars="400" w:left="840"/>
    </w:pPr>
  </w:style>
  <w:style w:type="paragraph" w:styleId="af4">
    <w:name w:val="Revision"/>
    <w:hidden/>
    <w:uiPriority w:val="99"/>
    <w:semiHidden/>
    <w:rsid w:val="001873D1"/>
    <w:rPr>
      <w:rFonts w:cs="ＭＳ 明朝"/>
      <w:color w:val="000000"/>
      <w:kern w:val="0"/>
    </w:rPr>
  </w:style>
  <w:style w:type="paragraph" w:styleId="af5">
    <w:name w:val="Date"/>
    <w:basedOn w:val="a"/>
    <w:next w:val="a"/>
    <w:link w:val="af6"/>
    <w:uiPriority w:val="99"/>
    <w:semiHidden/>
    <w:unhideWhenUsed/>
    <w:rsid w:val="008B0E94"/>
  </w:style>
  <w:style w:type="character" w:customStyle="1" w:styleId="af6">
    <w:name w:val="日付 (文字)"/>
    <w:basedOn w:val="a0"/>
    <w:link w:val="af5"/>
    <w:uiPriority w:val="99"/>
    <w:semiHidden/>
    <w:rsid w:val="008B0E94"/>
    <w:rPr>
      <w:rFonts w:cs="ＭＳ 明朝"/>
      <w:color w:val="000000"/>
      <w:kern w:val="0"/>
    </w:rPr>
  </w:style>
  <w:style w:type="table" w:styleId="af7">
    <w:name w:val="Table Grid"/>
    <w:basedOn w:val="a1"/>
    <w:uiPriority w:val="59"/>
    <w:rsid w:val="00DE7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unhideWhenUsed/>
    <w:rsid w:val="00774CE9"/>
    <w:pPr>
      <w:jc w:val="center"/>
    </w:pPr>
    <w:rPr>
      <w:rFonts w:asciiTheme="minorEastAsia" w:eastAsiaTheme="minorEastAsia" w:hAnsiTheme="minorEastAsia"/>
      <w:color w:val="000000" w:themeColor="text1"/>
    </w:rPr>
  </w:style>
  <w:style w:type="character" w:customStyle="1" w:styleId="af9">
    <w:name w:val="記 (文字)"/>
    <w:basedOn w:val="a0"/>
    <w:link w:val="af8"/>
    <w:uiPriority w:val="99"/>
    <w:rsid w:val="00774CE9"/>
    <w:rPr>
      <w:rFonts w:asciiTheme="minorEastAsia" w:eastAsiaTheme="minorEastAsia" w:hAnsiTheme="minorEastAsia" w:cs="ＭＳ 明朝"/>
      <w:color w:val="000000" w:themeColor="text1"/>
      <w:kern w:val="0"/>
    </w:rPr>
  </w:style>
  <w:style w:type="paragraph" w:styleId="afa">
    <w:name w:val="Closing"/>
    <w:basedOn w:val="a"/>
    <w:link w:val="afb"/>
    <w:uiPriority w:val="99"/>
    <w:unhideWhenUsed/>
    <w:rsid w:val="00774CE9"/>
    <w:pPr>
      <w:jc w:val="right"/>
    </w:pPr>
    <w:rPr>
      <w:rFonts w:asciiTheme="minorEastAsia" w:eastAsiaTheme="minorEastAsia" w:hAnsiTheme="minorEastAsia"/>
      <w:color w:val="000000" w:themeColor="text1"/>
    </w:rPr>
  </w:style>
  <w:style w:type="character" w:customStyle="1" w:styleId="afb">
    <w:name w:val="結語 (文字)"/>
    <w:basedOn w:val="a0"/>
    <w:link w:val="afa"/>
    <w:uiPriority w:val="99"/>
    <w:rsid w:val="00774CE9"/>
    <w:rPr>
      <w:rFonts w:asciiTheme="minorEastAsia" w:eastAsiaTheme="minorEastAsia" w:hAnsiTheme="minorEastAsia" w:cs="ＭＳ 明朝"/>
      <w:color w:val="000000" w:themeColor="text1"/>
      <w:kern w:val="0"/>
    </w:rPr>
  </w:style>
  <w:style w:type="paragraph" w:customStyle="1" w:styleId="pf0">
    <w:name w:val="pf0"/>
    <w:basedOn w:val="a"/>
    <w:rsid w:val="004775BC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f01">
    <w:name w:val="cf01"/>
    <w:basedOn w:val="a0"/>
    <w:rsid w:val="004775BC"/>
    <w:rPr>
      <w:rFonts w:ascii="Meiryo UI" w:eastAsia="Meiryo UI" w:hAnsi="Meiryo UI" w:hint="eastAsia"/>
      <w:sz w:val="18"/>
      <w:szCs w:val="18"/>
    </w:rPr>
  </w:style>
  <w:style w:type="paragraph" w:customStyle="1" w:styleId="afc">
    <w:name w:val="対照表題名ブロックスタイル"/>
    <w:basedOn w:val="a"/>
    <w:rsid w:val="008A1F18"/>
    <w:pPr>
      <w:widowControl/>
      <w:suppressAutoHyphens w:val="0"/>
      <w:kinsoku/>
      <w:wordWrap/>
      <w:overflowPunct/>
      <w:autoSpaceDE/>
      <w:autoSpaceDN/>
      <w:adjustRightInd/>
      <w:jc w:val="center"/>
      <w:textAlignment w:val="auto"/>
    </w:pPr>
    <w:rPr>
      <w:rFonts w:ascii="ＭＳ 明朝" w:hAnsi="ＭＳ 明朝"/>
      <w:b/>
      <w:bCs/>
      <w:color w:val="auto"/>
    </w:rPr>
  </w:style>
  <w:style w:type="paragraph" w:customStyle="1" w:styleId="sec3">
    <w:name w:val="sec3"/>
    <w:basedOn w:val="a"/>
    <w:rsid w:val="008A1F18"/>
    <w:pPr>
      <w:widowControl/>
      <w:suppressAutoHyphens w:val="0"/>
      <w:kinsoku/>
      <w:wordWrap/>
      <w:overflowPunct/>
      <w:autoSpaceDE/>
      <w:autoSpaceDN/>
      <w:adjustRightInd/>
      <w:spacing w:line="336" w:lineRule="atLeast"/>
      <w:ind w:left="960" w:hanging="240"/>
      <w:textAlignment w:val="auto"/>
    </w:pPr>
    <w:rPr>
      <w:rFonts w:ascii="ＭＳ 明朝" w:hAnsi="ＭＳ 明朝"/>
      <w:color w:val="FF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B38211F36AC64E8FF8043E6F699271" ma:contentTypeVersion="12" ma:contentTypeDescription="新しいドキュメントを作成します。" ma:contentTypeScope="" ma:versionID="d9a5e67d71e7b60f2bcffc97c43717a7">
  <xsd:schema xmlns:xsd="http://www.w3.org/2001/XMLSchema" xmlns:xs="http://www.w3.org/2001/XMLSchema" xmlns:p="http://schemas.microsoft.com/office/2006/metadata/properties" xmlns:ns2="2a6265ff-cb43-45e0-8f49-4e0259689eac" xmlns:ns3="7d048008-2f6c-4fa9-827f-3b7d020b048e" targetNamespace="http://schemas.microsoft.com/office/2006/metadata/properties" ma:root="true" ma:fieldsID="6118bb0c7cc479da4f2321dbf36aa937" ns2:_="" ns3:_="">
    <xsd:import namespace="2a6265ff-cb43-45e0-8f49-4e0259689eac"/>
    <xsd:import namespace="7d048008-2f6c-4fa9-827f-3b7d020b0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265ff-cb43-45e0-8f49-4e0259689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6e373b0-f815-407f-b095-d5249922c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48008-2f6c-4fa9-827f-3b7d020b0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f6362ae-0355-49c0-b9f2-3c6806d8dcd5}" ma:internalName="TaxCatchAll" ma:showField="CatchAllData" ma:web="7d048008-2f6c-4fa9-827f-3b7d020b04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902C65-84D7-4758-A983-74A941C97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DDB00-7FD2-40DC-AE93-F42EA730C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265ff-cb43-45e0-8f49-4e0259689eac"/>
    <ds:schemaRef ds:uri="7d048008-2f6c-4fa9-827f-3b7d020b0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96718-DE48-4DE0-8FA7-20CBC295E0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16</Words>
  <Characters>327</Characters>
  <Application>Microsoft Office Word</Application>
  <DocSecurity>0</DocSecurity>
  <Lines>36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n</dc:creator>
  <cp:keywords/>
  <dc:description/>
  <cp:lastModifiedBy>翁長 佑衣（西普天間キャンパス事務部企画課）</cp:lastModifiedBy>
  <cp:revision>38</cp:revision>
  <cp:lastPrinted>2024-11-19T05:06:00Z</cp:lastPrinted>
  <dcterms:created xsi:type="dcterms:W3CDTF">2024-10-11T06:40:00Z</dcterms:created>
  <dcterms:modified xsi:type="dcterms:W3CDTF">2025-10-14T04:14:00Z</dcterms:modified>
</cp:coreProperties>
</file>